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B1A63" w14:textId="77777777" w:rsidR="008B16F9" w:rsidRPr="00770DDC" w:rsidRDefault="008B16F9" w:rsidP="00D165BC">
      <w:pPr>
        <w:jc w:val="center"/>
        <w:rPr>
          <w:rFonts w:ascii="BIZ UDP明朝 Medium" w:eastAsia="BIZ UDP明朝 Medium" w:hAnsi="BIZ UDP明朝 Medium"/>
          <w:b/>
        </w:rPr>
      </w:pPr>
    </w:p>
    <w:p w14:paraId="44D73FA6" w14:textId="05CA81A7" w:rsidR="00D165BC" w:rsidRPr="00770DDC" w:rsidRDefault="00D165BC" w:rsidP="000F5F05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770DDC">
        <w:rPr>
          <w:rFonts w:ascii="BIZ UDP明朝 Medium" w:eastAsia="BIZ UDP明朝 Medium" w:hAnsi="BIZ UDP明朝 Medium" w:hint="eastAsia"/>
          <w:b/>
          <w:sz w:val="32"/>
          <w:szCs w:val="32"/>
        </w:rPr>
        <w:t>［</w:t>
      </w:r>
      <w:r w:rsidR="00A36947" w:rsidRPr="009707D1">
        <w:rPr>
          <w:rFonts w:ascii="BIZ UDP明朝 Medium" w:eastAsia="BIZ UDP明朝 Medium" w:hAnsi="BIZ UDP明朝 Medium" w:hint="eastAsia"/>
          <w:b/>
          <w:sz w:val="32"/>
          <w:szCs w:val="32"/>
        </w:rPr>
        <w:t>第</w:t>
      </w:r>
      <w:r w:rsidR="000F5F05">
        <w:rPr>
          <w:rFonts w:ascii="BIZ UDP明朝 Medium" w:eastAsia="BIZ UDP明朝 Medium" w:hAnsi="BIZ UDP明朝 Medium" w:hint="eastAsia"/>
          <w:b/>
          <w:sz w:val="32"/>
          <w:szCs w:val="32"/>
        </w:rPr>
        <w:t>9</w:t>
      </w:r>
      <w:r w:rsidR="00A36947" w:rsidRPr="009707D1">
        <w:rPr>
          <w:rFonts w:ascii="BIZ UDP明朝 Medium" w:eastAsia="BIZ UDP明朝 Medium" w:hAnsi="BIZ UDP明朝 Medium" w:hint="eastAsia"/>
          <w:b/>
          <w:sz w:val="32"/>
          <w:szCs w:val="32"/>
        </w:rPr>
        <w:t>回</w:t>
      </w:r>
      <w:r w:rsidRPr="009707D1">
        <w:rPr>
          <w:rFonts w:ascii="BIZ UDP明朝 Medium" w:eastAsia="BIZ UDP明朝 Medium" w:hAnsi="BIZ UDP明朝 Medium"/>
          <w:b/>
          <w:sz w:val="32"/>
          <w:szCs w:val="32"/>
        </w:rPr>
        <w:t xml:space="preserve">Next Package </w:t>
      </w:r>
      <w:r w:rsidR="00A36947" w:rsidRPr="009707D1">
        <w:rPr>
          <w:rFonts w:ascii="BIZ UDP明朝 Medium" w:eastAsia="BIZ UDP明朝 Medium" w:hAnsi="BIZ UDP明朝 Medium" w:hint="eastAsia"/>
          <w:b/>
          <w:sz w:val="32"/>
          <w:szCs w:val="32"/>
        </w:rPr>
        <w:t>２０２</w:t>
      </w:r>
      <w:r w:rsidR="000F5F05">
        <w:rPr>
          <w:rFonts w:ascii="BIZ UDP明朝 Medium" w:eastAsia="BIZ UDP明朝 Medium" w:hAnsi="BIZ UDP明朝 Medium" w:hint="eastAsia"/>
          <w:b/>
          <w:sz w:val="32"/>
          <w:szCs w:val="32"/>
        </w:rPr>
        <w:t>6</w:t>
      </w:r>
      <w:r w:rsidRPr="009707D1">
        <w:rPr>
          <w:rFonts w:ascii="BIZ UDP明朝 Medium" w:eastAsia="BIZ UDP明朝 Medium" w:hAnsi="BIZ UDP明朝 Medium" w:hint="eastAsia"/>
          <w:b/>
          <w:sz w:val="32"/>
          <w:szCs w:val="32"/>
        </w:rPr>
        <w:t>］出展申込書</w:t>
      </w:r>
    </w:p>
    <w:p w14:paraId="10B192A8" w14:textId="77777777" w:rsidR="00D165BC" w:rsidRPr="00770DDC" w:rsidRDefault="00D165BC" w:rsidP="00D165BC">
      <w:pPr>
        <w:ind w:right="1124"/>
        <w:jc w:val="center"/>
        <w:rPr>
          <w:rFonts w:ascii="BIZ UDP明朝 Medium" w:eastAsia="BIZ UDP明朝 Medium" w:hAnsi="BIZ UDP明朝 Medium"/>
        </w:rPr>
      </w:pPr>
    </w:p>
    <w:p w14:paraId="0753F839" w14:textId="2FB8BE18" w:rsidR="00D165BC" w:rsidRPr="00770DDC" w:rsidRDefault="00D165BC" w:rsidP="00D165BC">
      <w:pPr>
        <w:ind w:right="140"/>
        <w:rPr>
          <w:rFonts w:ascii="BIZ UDP明朝 Medium" w:eastAsia="BIZ UDP明朝 Medium" w:hAnsi="BIZ UDP明朝 Medium"/>
        </w:rPr>
      </w:pPr>
      <w:r w:rsidRPr="00770DDC">
        <w:rPr>
          <w:rFonts w:ascii="BIZ UDP明朝 Medium" w:eastAsia="BIZ UDP明朝 Medium" w:hAnsi="BIZ UDP明朝 Medium" w:hint="eastAsia"/>
        </w:rPr>
        <w:t xml:space="preserve">一般社団法人日本食品包装協会　行　　　　　　　　　　　　　　</w:t>
      </w:r>
      <w:r w:rsidR="00FA2B03">
        <w:rPr>
          <w:rFonts w:ascii="BIZ UDP明朝 Medium" w:eastAsia="BIZ UDP明朝 Medium" w:hAnsi="BIZ UDP明朝 Medium" w:hint="eastAsia"/>
        </w:rPr>
        <w:t>202</w:t>
      </w:r>
      <w:r w:rsidR="000F5F05">
        <w:rPr>
          <w:rFonts w:ascii="BIZ UDP明朝 Medium" w:eastAsia="BIZ UDP明朝 Medium" w:hAnsi="BIZ UDP明朝 Medium" w:hint="eastAsia"/>
        </w:rPr>
        <w:t>6</w:t>
      </w:r>
      <w:r w:rsidRPr="009707D1">
        <w:rPr>
          <w:rFonts w:ascii="BIZ UDP明朝 Medium" w:eastAsia="BIZ UDP明朝 Medium" w:hAnsi="BIZ UDP明朝 Medium" w:hint="eastAsia"/>
        </w:rPr>
        <w:t>年</w:t>
      </w:r>
      <w:r w:rsidRPr="00770DDC">
        <w:rPr>
          <w:rFonts w:ascii="BIZ UDP明朝 Medium" w:eastAsia="BIZ UDP明朝 Medium" w:hAnsi="BIZ UDP明朝 Medium" w:hint="eastAsia"/>
        </w:rPr>
        <w:t xml:space="preserve">　　月　　日</w:t>
      </w:r>
    </w:p>
    <w:p w14:paraId="3B66573B" w14:textId="77777777" w:rsidR="00D165BC" w:rsidRPr="00770DDC" w:rsidRDefault="00D165BC" w:rsidP="00D165BC">
      <w:pPr>
        <w:jc w:val="left"/>
        <w:rPr>
          <w:rFonts w:ascii="BIZ UDP明朝 Medium" w:eastAsia="BIZ UDP明朝 Medium" w:hAnsi="BIZ UDP明朝 Medium"/>
        </w:rPr>
      </w:pPr>
      <w:r w:rsidRPr="00770DDC">
        <w:rPr>
          <w:rFonts w:ascii="BIZ UDP明朝 Medium" w:eastAsia="BIZ UDP明朝 Medium" w:hAnsi="BIZ UDP明朝 Medium" w:hint="eastAsia"/>
        </w:rPr>
        <w:t>下記の通り申し込みます。</w:t>
      </w:r>
    </w:p>
    <w:p w14:paraId="602D58EF" w14:textId="77777777" w:rsidR="00D165BC" w:rsidRPr="00770DDC" w:rsidRDefault="00D165BC" w:rsidP="00D165BC">
      <w:pPr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46B9B53F" w14:textId="77777777" w:rsidR="00D165BC" w:rsidRPr="00770DDC" w:rsidRDefault="00D165BC" w:rsidP="00FE33DA">
      <w:pPr>
        <w:ind w:leftChars="235" w:left="566"/>
        <w:jc w:val="left"/>
        <w:rPr>
          <w:rFonts w:ascii="BIZ UDP明朝 Medium" w:eastAsia="BIZ UDP明朝 Medium" w:hAnsi="BIZ UDP明朝 Medium"/>
          <w:sz w:val="22"/>
        </w:rPr>
      </w:pPr>
    </w:p>
    <w:p w14:paraId="5D6B055B" w14:textId="5688CDD5" w:rsidR="00D165BC" w:rsidRPr="00770DDC" w:rsidRDefault="00D165BC" w:rsidP="00FE33DA">
      <w:pPr>
        <w:ind w:leftChars="235" w:left="566"/>
        <w:jc w:val="left"/>
        <w:rPr>
          <w:rFonts w:ascii="BIZ UDP明朝 Medium" w:eastAsia="BIZ UDP明朝 Medium" w:hAnsi="BIZ UDP明朝 Medium"/>
        </w:rPr>
      </w:pPr>
      <w:r w:rsidRPr="00770DDC">
        <w:rPr>
          <w:rFonts w:ascii="BIZ UDP明朝 Medium" w:eastAsia="BIZ UDP明朝 Medium" w:hAnsi="BIZ UDP明朝 Medium" w:hint="eastAsia"/>
        </w:rPr>
        <w:t>【出展社</w:t>
      </w:r>
      <w:r w:rsidR="001F7164">
        <w:rPr>
          <w:rFonts w:ascii="BIZ UDP明朝 Medium" w:eastAsia="BIZ UDP明朝 Medium" w:hAnsi="BIZ UDP明朝 Medium" w:hint="eastAsia"/>
        </w:rPr>
        <w:t>・団体</w:t>
      </w:r>
      <w:r w:rsidRPr="00770DDC">
        <w:rPr>
          <w:rFonts w:ascii="BIZ UDP明朝 Medium" w:eastAsia="BIZ UDP明朝 Medium" w:hAnsi="BIZ UDP明朝 Medium" w:hint="eastAsia"/>
        </w:rPr>
        <w:t>名】</w:t>
      </w:r>
    </w:p>
    <w:p w14:paraId="6DB95B3B" w14:textId="77777777" w:rsidR="00D165BC" w:rsidRPr="00770DDC" w:rsidRDefault="00D165BC" w:rsidP="00FE33DA">
      <w:pPr>
        <w:ind w:leftChars="235" w:left="566"/>
        <w:jc w:val="left"/>
        <w:rPr>
          <w:rFonts w:ascii="BIZ UDP明朝 Medium" w:eastAsia="BIZ UDP明朝 Medium" w:hAnsi="BIZ UDP明朝 Medium"/>
        </w:rPr>
      </w:pPr>
    </w:p>
    <w:p w14:paraId="7AEDEB34" w14:textId="77777777" w:rsidR="00D165BC" w:rsidRPr="00770DDC" w:rsidRDefault="00D165BC" w:rsidP="00FE33DA">
      <w:pPr>
        <w:ind w:leftChars="235" w:left="566"/>
        <w:jc w:val="left"/>
        <w:rPr>
          <w:rFonts w:ascii="BIZ UDP明朝 Medium" w:eastAsia="BIZ UDP明朝 Medium" w:hAnsi="BIZ UDP明朝 Medium"/>
        </w:rPr>
      </w:pPr>
    </w:p>
    <w:p w14:paraId="14652500" w14:textId="77777777" w:rsidR="00D165BC" w:rsidRPr="00770DDC" w:rsidRDefault="00D165BC" w:rsidP="00FE33DA">
      <w:pPr>
        <w:ind w:leftChars="235" w:left="566"/>
        <w:jc w:val="left"/>
        <w:rPr>
          <w:rFonts w:ascii="BIZ UDP明朝 Medium" w:eastAsia="BIZ UDP明朝 Medium" w:hAnsi="BIZ UDP明朝 Medium"/>
        </w:rPr>
      </w:pPr>
      <w:r w:rsidRPr="00770DDC">
        <w:rPr>
          <w:rFonts w:ascii="BIZ UDP明朝 Medium" w:eastAsia="BIZ UDP明朝 Medium" w:hAnsi="BIZ UDP明朝 Medium" w:hint="eastAsia"/>
        </w:rPr>
        <w:t>【所在地】</w:t>
      </w:r>
    </w:p>
    <w:p w14:paraId="07493543" w14:textId="77777777" w:rsidR="00D165BC" w:rsidRPr="00770DDC" w:rsidRDefault="00D165BC" w:rsidP="00FE33DA">
      <w:pPr>
        <w:ind w:leftChars="235" w:left="566"/>
        <w:jc w:val="left"/>
        <w:rPr>
          <w:rFonts w:ascii="BIZ UDP明朝 Medium" w:eastAsia="BIZ UDP明朝 Medium" w:hAnsi="BIZ UDP明朝 Medium"/>
        </w:rPr>
      </w:pPr>
    </w:p>
    <w:p w14:paraId="1E8D1107" w14:textId="77777777" w:rsidR="00D165BC" w:rsidRPr="00770DDC" w:rsidRDefault="00D165BC" w:rsidP="00FE33DA">
      <w:pPr>
        <w:ind w:leftChars="235" w:left="566"/>
        <w:jc w:val="left"/>
        <w:rPr>
          <w:rFonts w:ascii="BIZ UDP明朝 Medium" w:eastAsia="BIZ UDP明朝 Medium" w:hAnsi="BIZ UDP明朝 Medium"/>
        </w:rPr>
      </w:pPr>
    </w:p>
    <w:p w14:paraId="24D2EA2C" w14:textId="77777777" w:rsidR="00D165BC" w:rsidRPr="00770DDC" w:rsidRDefault="00D165BC" w:rsidP="00FE33DA">
      <w:pPr>
        <w:ind w:leftChars="235" w:left="566"/>
        <w:jc w:val="left"/>
        <w:rPr>
          <w:rFonts w:ascii="BIZ UDP明朝 Medium" w:eastAsia="BIZ UDP明朝 Medium" w:hAnsi="BIZ UDP明朝 Medium"/>
        </w:rPr>
      </w:pPr>
      <w:r w:rsidRPr="00770DDC">
        <w:rPr>
          <w:rFonts w:ascii="BIZ UDP明朝 Medium" w:eastAsia="BIZ UDP明朝 Medium" w:hAnsi="BIZ UDP明朝 Medium" w:hint="eastAsia"/>
        </w:rPr>
        <w:t xml:space="preserve">【担当者名】　　　　　　　　　　　　　　　</w:t>
      </w:r>
      <w:r w:rsidRPr="00770DDC">
        <w:rPr>
          <w:rFonts w:ascii="BIZ UDP明朝 Medium" w:eastAsia="BIZ UDP明朝 Medium" w:hAnsi="BIZ UDP明朝 Medium"/>
        </w:rPr>
        <w:t>E-mail</w:t>
      </w:r>
      <w:r w:rsidRPr="00770DDC">
        <w:rPr>
          <w:rFonts w:ascii="BIZ UDP明朝 Medium" w:eastAsia="BIZ UDP明朝 Medium" w:hAnsi="BIZ UDP明朝 Medium" w:hint="eastAsia"/>
        </w:rPr>
        <w:t xml:space="preserve">：　</w:t>
      </w:r>
    </w:p>
    <w:p w14:paraId="4A6E6F67" w14:textId="77777777" w:rsidR="00D165BC" w:rsidRPr="00770DDC" w:rsidRDefault="00D165BC" w:rsidP="00FE33DA">
      <w:pPr>
        <w:ind w:leftChars="235" w:left="566"/>
        <w:jc w:val="left"/>
        <w:rPr>
          <w:rFonts w:ascii="BIZ UDP明朝 Medium" w:eastAsia="BIZ UDP明朝 Medium" w:hAnsi="BIZ UDP明朝 Medium"/>
        </w:rPr>
      </w:pPr>
    </w:p>
    <w:p w14:paraId="09B49EF5" w14:textId="77777777" w:rsidR="00D165BC" w:rsidRPr="00770DDC" w:rsidRDefault="00D165BC" w:rsidP="00FE33DA">
      <w:pPr>
        <w:ind w:leftChars="235" w:left="566"/>
        <w:jc w:val="left"/>
        <w:rPr>
          <w:rFonts w:ascii="BIZ UDP明朝 Medium" w:eastAsia="BIZ UDP明朝 Medium" w:hAnsi="BIZ UDP明朝 Medium"/>
        </w:rPr>
      </w:pPr>
    </w:p>
    <w:p w14:paraId="7142DCFD" w14:textId="255936E5" w:rsidR="00D165BC" w:rsidRPr="00770DDC" w:rsidRDefault="00D165BC">
      <w:pPr>
        <w:ind w:leftChars="235" w:left="566"/>
        <w:jc w:val="left"/>
        <w:rPr>
          <w:rFonts w:ascii="BIZ UDP明朝 Medium" w:eastAsia="BIZ UDP明朝 Medium" w:hAnsi="BIZ UDP明朝 Medium"/>
        </w:rPr>
      </w:pPr>
      <w:r w:rsidRPr="00770DDC">
        <w:rPr>
          <w:rFonts w:ascii="BIZ UDP明朝 Medium" w:eastAsia="BIZ UDP明朝 Medium" w:hAnsi="BIZ UDP明朝 Medium" w:hint="eastAsia"/>
        </w:rPr>
        <w:t>【部署・役職】</w:t>
      </w:r>
    </w:p>
    <w:p w14:paraId="2D24DAC2" w14:textId="77777777" w:rsidR="00D165BC" w:rsidRPr="00770DDC" w:rsidRDefault="00D165BC" w:rsidP="00FE33DA">
      <w:pPr>
        <w:ind w:leftChars="235" w:left="566"/>
        <w:jc w:val="left"/>
        <w:rPr>
          <w:rFonts w:ascii="BIZ UDP明朝 Medium" w:eastAsia="BIZ UDP明朝 Medium" w:hAnsi="BIZ UDP明朝 Medium"/>
        </w:rPr>
      </w:pPr>
    </w:p>
    <w:p w14:paraId="79E92043" w14:textId="77777777" w:rsidR="00D165BC" w:rsidRPr="00770DDC" w:rsidRDefault="00D165BC" w:rsidP="00FE33DA">
      <w:pPr>
        <w:ind w:leftChars="235" w:left="566"/>
        <w:jc w:val="left"/>
        <w:rPr>
          <w:rFonts w:ascii="BIZ UDP明朝 Medium" w:eastAsia="BIZ UDP明朝 Medium" w:hAnsi="BIZ UDP明朝 Medium"/>
        </w:rPr>
      </w:pPr>
    </w:p>
    <w:p w14:paraId="7F8797BB" w14:textId="77777777" w:rsidR="00D165BC" w:rsidRPr="00770DDC" w:rsidRDefault="00D165BC" w:rsidP="00FE33DA">
      <w:pPr>
        <w:ind w:leftChars="235" w:left="566"/>
        <w:jc w:val="left"/>
        <w:rPr>
          <w:rFonts w:ascii="BIZ UDP明朝 Medium" w:eastAsia="BIZ UDP明朝 Medium" w:hAnsi="BIZ UDP明朝 Medium"/>
        </w:rPr>
      </w:pPr>
      <w:r w:rsidRPr="00770DDC">
        <w:rPr>
          <w:rFonts w:ascii="BIZ UDP明朝 Medium" w:eastAsia="BIZ UDP明朝 Medium" w:hAnsi="BIZ UDP明朝 Medium" w:hint="eastAsia"/>
        </w:rPr>
        <w:t>【連絡先】</w:t>
      </w:r>
    </w:p>
    <w:p w14:paraId="3BB52000" w14:textId="2E551F51" w:rsidR="00D165BC" w:rsidRPr="00112080" w:rsidRDefault="00D165BC">
      <w:pPr>
        <w:jc w:val="left"/>
      </w:pPr>
    </w:p>
    <w:sectPr w:rsidR="00D165BC" w:rsidRPr="00112080" w:rsidSect="00654804">
      <w:pgSz w:w="11907" w:h="16840" w:code="9"/>
      <w:pgMar w:top="720" w:right="1275" w:bottom="720" w:left="1276" w:header="720" w:footer="720" w:gutter="0"/>
      <w:cols w:space="720"/>
      <w:docGrid w:type="linesAndChars" w:linePitch="350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66D96" w14:textId="77777777" w:rsidR="00E15D00" w:rsidRDefault="00E15D00" w:rsidP="008925E9">
      <w:r>
        <w:separator/>
      </w:r>
    </w:p>
  </w:endnote>
  <w:endnote w:type="continuationSeparator" w:id="0">
    <w:p w14:paraId="02DC8B82" w14:textId="77777777" w:rsidR="00E15D00" w:rsidRDefault="00E15D00" w:rsidP="0089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7A234" w14:textId="77777777" w:rsidR="00E15D00" w:rsidRDefault="00E15D00" w:rsidP="008925E9">
      <w:r>
        <w:separator/>
      </w:r>
    </w:p>
  </w:footnote>
  <w:footnote w:type="continuationSeparator" w:id="0">
    <w:p w14:paraId="2E720637" w14:textId="77777777" w:rsidR="00E15D00" w:rsidRDefault="00E15D00" w:rsidP="0089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43FDF"/>
    <w:multiLevelType w:val="hybridMultilevel"/>
    <w:tmpl w:val="20909BCC"/>
    <w:lvl w:ilvl="0" w:tplc="046ACE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A5F4F"/>
    <w:multiLevelType w:val="hybridMultilevel"/>
    <w:tmpl w:val="F7BA3A0E"/>
    <w:lvl w:ilvl="0" w:tplc="382202AC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007390"/>
    <w:multiLevelType w:val="hybridMultilevel"/>
    <w:tmpl w:val="EB64F7C8"/>
    <w:lvl w:ilvl="0" w:tplc="A88E0248">
      <w:start w:val="1"/>
      <w:numFmt w:val="decimalEnclosedCircle"/>
      <w:lvlText w:val="%1"/>
      <w:lvlJc w:val="left"/>
      <w:pPr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3" w15:restartNumberingAfterBreak="0">
    <w:nsid w:val="76B727BC"/>
    <w:multiLevelType w:val="hybridMultilevel"/>
    <w:tmpl w:val="17AEC95E"/>
    <w:lvl w:ilvl="0" w:tplc="1340D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691891">
    <w:abstractNumId w:val="0"/>
  </w:num>
  <w:num w:numId="2" w16cid:durableId="2024622725">
    <w:abstractNumId w:val="2"/>
  </w:num>
  <w:num w:numId="3" w16cid:durableId="1531457182">
    <w:abstractNumId w:val="3"/>
  </w:num>
  <w:num w:numId="4" w16cid:durableId="812909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0A"/>
    <w:rsid w:val="00002EB0"/>
    <w:rsid w:val="000162CD"/>
    <w:rsid w:val="00021842"/>
    <w:rsid w:val="00031BFF"/>
    <w:rsid w:val="00040145"/>
    <w:rsid w:val="00041326"/>
    <w:rsid w:val="00042744"/>
    <w:rsid w:val="000436D0"/>
    <w:rsid w:val="00046F5D"/>
    <w:rsid w:val="00051EC8"/>
    <w:rsid w:val="000551CA"/>
    <w:rsid w:val="0008012E"/>
    <w:rsid w:val="00083614"/>
    <w:rsid w:val="00093520"/>
    <w:rsid w:val="00097E08"/>
    <w:rsid w:val="000A0D98"/>
    <w:rsid w:val="000A55CE"/>
    <w:rsid w:val="000B070F"/>
    <w:rsid w:val="000B28B0"/>
    <w:rsid w:val="000B736D"/>
    <w:rsid w:val="000C0C2B"/>
    <w:rsid w:val="000D0038"/>
    <w:rsid w:val="000D19D1"/>
    <w:rsid w:val="000D4EA0"/>
    <w:rsid w:val="000D7780"/>
    <w:rsid w:val="000E4A33"/>
    <w:rsid w:val="000F59A5"/>
    <w:rsid w:val="000F5F05"/>
    <w:rsid w:val="000F76D4"/>
    <w:rsid w:val="00104F84"/>
    <w:rsid w:val="001117CA"/>
    <w:rsid w:val="00112080"/>
    <w:rsid w:val="001138CC"/>
    <w:rsid w:val="0014185A"/>
    <w:rsid w:val="00144083"/>
    <w:rsid w:val="0014604A"/>
    <w:rsid w:val="001507FD"/>
    <w:rsid w:val="00156293"/>
    <w:rsid w:val="00173986"/>
    <w:rsid w:val="00191C3F"/>
    <w:rsid w:val="00192F8A"/>
    <w:rsid w:val="001A2066"/>
    <w:rsid w:val="001A256F"/>
    <w:rsid w:val="001A51E8"/>
    <w:rsid w:val="001A7019"/>
    <w:rsid w:val="001A7A44"/>
    <w:rsid w:val="001B39CD"/>
    <w:rsid w:val="001B40DB"/>
    <w:rsid w:val="001B75D5"/>
    <w:rsid w:val="001C2A8A"/>
    <w:rsid w:val="001C3F73"/>
    <w:rsid w:val="001C6B3F"/>
    <w:rsid w:val="001C6DE5"/>
    <w:rsid w:val="001D16BF"/>
    <w:rsid w:val="001E67AB"/>
    <w:rsid w:val="001F019A"/>
    <w:rsid w:val="001F32C0"/>
    <w:rsid w:val="001F3FB1"/>
    <w:rsid w:val="001F48A9"/>
    <w:rsid w:val="001F56EB"/>
    <w:rsid w:val="001F7164"/>
    <w:rsid w:val="00203CA4"/>
    <w:rsid w:val="00204977"/>
    <w:rsid w:val="0021005D"/>
    <w:rsid w:val="00210E72"/>
    <w:rsid w:val="00211380"/>
    <w:rsid w:val="0022107F"/>
    <w:rsid w:val="00221ABA"/>
    <w:rsid w:val="0023174D"/>
    <w:rsid w:val="002335C1"/>
    <w:rsid w:val="00245601"/>
    <w:rsid w:val="00251808"/>
    <w:rsid w:val="00252B3D"/>
    <w:rsid w:val="0025612E"/>
    <w:rsid w:val="00256265"/>
    <w:rsid w:val="00257C7C"/>
    <w:rsid w:val="00266CB8"/>
    <w:rsid w:val="00267674"/>
    <w:rsid w:val="00271026"/>
    <w:rsid w:val="00274162"/>
    <w:rsid w:val="00274366"/>
    <w:rsid w:val="0027458A"/>
    <w:rsid w:val="00277E69"/>
    <w:rsid w:val="0028268D"/>
    <w:rsid w:val="00282E41"/>
    <w:rsid w:val="00287854"/>
    <w:rsid w:val="002934A5"/>
    <w:rsid w:val="002A53FE"/>
    <w:rsid w:val="002A5473"/>
    <w:rsid w:val="002A6D2C"/>
    <w:rsid w:val="002B0890"/>
    <w:rsid w:val="002B35F3"/>
    <w:rsid w:val="002C6396"/>
    <w:rsid w:val="002D14D9"/>
    <w:rsid w:val="002E0DDA"/>
    <w:rsid w:val="002E12F9"/>
    <w:rsid w:val="002E4802"/>
    <w:rsid w:val="002E5C09"/>
    <w:rsid w:val="002F30BE"/>
    <w:rsid w:val="00300E67"/>
    <w:rsid w:val="00302C8C"/>
    <w:rsid w:val="003031AB"/>
    <w:rsid w:val="00322B3C"/>
    <w:rsid w:val="003326BA"/>
    <w:rsid w:val="00343E6E"/>
    <w:rsid w:val="00347492"/>
    <w:rsid w:val="00355AB0"/>
    <w:rsid w:val="00375C7F"/>
    <w:rsid w:val="00386647"/>
    <w:rsid w:val="003952B3"/>
    <w:rsid w:val="003A3134"/>
    <w:rsid w:val="003A5744"/>
    <w:rsid w:val="003A74A7"/>
    <w:rsid w:val="003B0320"/>
    <w:rsid w:val="003B1802"/>
    <w:rsid w:val="003B29F0"/>
    <w:rsid w:val="003B2C88"/>
    <w:rsid w:val="003B5EF5"/>
    <w:rsid w:val="003B68FD"/>
    <w:rsid w:val="003C10A5"/>
    <w:rsid w:val="003C11D2"/>
    <w:rsid w:val="003C32BA"/>
    <w:rsid w:val="003C45A0"/>
    <w:rsid w:val="003C605D"/>
    <w:rsid w:val="003E0733"/>
    <w:rsid w:val="003E07CE"/>
    <w:rsid w:val="003E28B6"/>
    <w:rsid w:val="003E6B0C"/>
    <w:rsid w:val="003F29A9"/>
    <w:rsid w:val="003F6D5A"/>
    <w:rsid w:val="00401856"/>
    <w:rsid w:val="00402A41"/>
    <w:rsid w:val="0040324C"/>
    <w:rsid w:val="004175CF"/>
    <w:rsid w:val="004228AE"/>
    <w:rsid w:val="00427DF1"/>
    <w:rsid w:val="00430505"/>
    <w:rsid w:val="00430659"/>
    <w:rsid w:val="0044198D"/>
    <w:rsid w:val="004446A6"/>
    <w:rsid w:val="00445710"/>
    <w:rsid w:val="00445860"/>
    <w:rsid w:val="00446E86"/>
    <w:rsid w:val="0046424B"/>
    <w:rsid w:val="00467D82"/>
    <w:rsid w:val="0047721C"/>
    <w:rsid w:val="00481BDA"/>
    <w:rsid w:val="00481BF2"/>
    <w:rsid w:val="004879C1"/>
    <w:rsid w:val="00493755"/>
    <w:rsid w:val="004A0708"/>
    <w:rsid w:val="004B6FF2"/>
    <w:rsid w:val="004C0698"/>
    <w:rsid w:val="004D669C"/>
    <w:rsid w:val="004F23A5"/>
    <w:rsid w:val="004F4D9E"/>
    <w:rsid w:val="005117F5"/>
    <w:rsid w:val="00516256"/>
    <w:rsid w:val="00521B04"/>
    <w:rsid w:val="00522FE6"/>
    <w:rsid w:val="005263A0"/>
    <w:rsid w:val="0052736A"/>
    <w:rsid w:val="00531F93"/>
    <w:rsid w:val="00535C79"/>
    <w:rsid w:val="00542587"/>
    <w:rsid w:val="00543CFD"/>
    <w:rsid w:val="00544833"/>
    <w:rsid w:val="00545822"/>
    <w:rsid w:val="0055270D"/>
    <w:rsid w:val="0055324C"/>
    <w:rsid w:val="005537D1"/>
    <w:rsid w:val="0055399D"/>
    <w:rsid w:val="00555DE3"/>
    <w:rsid w:val="0057130C"/>
    <w:rsid w:val="00571A61"/>
    <w:rsid w:val="00573578"/>
    <w:rsid w:val="00577791"/>
    <w:rsid w:val="005802D7"/>
    <w:rsid w:val="005A0285"/>
    <w:rsid w:val="005A0762"/>
    <w:rsid w:val="005A0C83"/>
    <w:rsid w:val="005A4038"/>
    <w:rsid w:val="005A73AD"/>
    <w:rsid w:val="005A7B4E"/>
    <w:rsid w:val="005B0A44"/>
    <w:rsid w:val="005B38E9"/>
    <w:rsid w:val="005B5170"/>
    <w:rsid w:val="005C0042"/>
    <w:rsid w:val="005C799E"/>
    <w:rsid w:val="005D2EF0"/>
    <w:rsid w:val="005D5D37"/>
    <w:rsid w:val="005E035A"/>
    <w:rsid w:val="005E4D3A"/>
    <w:rsid w:val="006007F2"/>
    <w:rsid w:val="00602D9A"/>
    <w:rsid w:val="0060508E"/>
    <w:rsid w:val="00613E37"/>
    <w:rsid w:val="006210AD"/>
    <w:rsid w:val="006253F5"/>
    <w:rsid w:val="00625961"/>
    <w:rsid w:val="006303DA"/>
    <w:rsid w:val="00632021"/>
    <w:rsid w:val="00632EC6"/>
    <w:rsid w:val="00643495"/>
    <w:rsid w:val="00645C68"/>
    <w:rsid w:val="00650BA6"/>
    <w:rsid w:val="0065110C"/>
    <w:rsid w:val="00654804"/>
    <w:rsid w:val="00663799"/>
    <w:rsid w:val="00663CD1"/>
    <w:rsid w:val="006838F5"/>
    <w:rsid w:val="006908A3"/>
    <w:rsid w:val="006912A1"/>
    <w:rsid w:val="006A1CA5"/>
    <w:rsid w:val="006B0200"/>
    <w:rsid w:val="006B57EB"/>
    <w:rsid w:val="006D1BDD"/>
    <w:rsid w:val="006D28D9"/>
    <w:rsid w:val="006D5600"/>
    <w:rsid w:val="006D6130"/>
    <w:rsid w:val="006D61B1"/>
    <w:rsid w:val="006E7E83"/>
    <w:rsid w:val="00702D1B"/>
    <w:rsid w:val="007055B2"/>
    <w:rsid w:val="00710C99"/>
    <w:rsid w:val="00714F99"/>
    <w:rsid w:val="00716955"/>
    <w:rsid w:val="007206D4"/>
    <w:rsid w:val="00720E28"/>
    <w:rsid w:val="007212CF"/>
    <w:rsid w:val="00731027"/>
    <w:rsid w:val="00740551"/>
    <w:rsid w:val="00740E72"/>
    <w:rsid w:val="00746C61"/>
    <w:rsid w:val="00750CB1"/>
    <w:rsid w:val="00752B93"/>
    <w:rsid w:val="00755F4C"/>
    <w:rsid w:val="00761A4B"/>
    <w:rsid w:val="007634CF"/>
    <w:rsid w:val="007648CD"/>
    <w:rsid w:val="00765AD0"/>
    <w:rsid w:val="00766051"/>
    <w:rsid w:val="00770DDC"/>
    <w:rsid w:val="00774502"/>
    <w:rsid w:val="00775B85"/>
    <w:rsid w:val="007930EB"/>
    <w:rsid w:val="00796887"/>
    <w:rsid w:val="007A5943"/>
    <w:rsid w:val="007B50FE"/>
    <w:rsid w:val="007B6B13"/>
    <w:rsid w:val="007C4012"/>
    <w:rsid w:val="007C6440"/>
    <w:rsid w:val="007D6883"/>
    <w:rsid w:val="007E71CA"/>
    <w:rsid w:val="007F564C"/>
    <w:rsid w:val="007F7336"/>
    <w:rsid w:val="00804598"/>
    <w:rsid w:val="008064D9"/>
    <w:rsid w:val="00806D48"/>
    <w:rsid w:val="00807D47"/>
    <w:rsid w:val="00811D2D"/>
    <w:rsid w:val="00815030"/>
    <w:rsid w:val="008159D3"/>
    <w:rsid w:val="00816B87"/>
    <w:rsid w:val="00830637"/>
    <w:rsid w:val="00832007"/>
    <w:rsid w:val="008348EF"/>
    <w:rsid w:val="00841136"/>
    <w:rsid w:val="0084361B"/>
    <w:rsid w:val="00845063"/>
    <w:rsid w:val="0084555E"/>
    <w:rsid w:val="00851AD5"/>
    <w:rsid w:val="008530E3"/>
    <w:rsid w:val="008532A1"/>
    <w:rsid w:val="00853B2B"/>
    <w:rsid w:val="0085611A"/>
    <w:rsid w:val="0085664D"/>
    <w:rsid w:val="008626F1"/>
    <w:rsid w:val="0086714B"/>
    <w:rsid w:val="0088184B"/>
    <w:rsid w:val="0088324F"/>
    <w:rsid w:val="00887824"/>
    <w:rsid w:val="008925E9"/>
    <w:rsid w:val="008A4AEC"/>
    <w:rsid w:val="008A67C1"/>
    <w:rsid w:val="008A7BFB"/>
    <w:rsid w:val="008B16F9"/>
    <w:rsid w:val="008B6A0F"/>
    <w:rsid w:val="008B7070"/>
    <w:rsid w:val="008D0F23"/>
    <w:rsid w:val="008D4B0E"/>
    <w:rsid w:val="008D6DDA"/>
    <w:rsid w:val="008E15BE"/>
    <w:rsid w:val="008E5D77"/>
    <w:rsid w:val="009131B4"/>
    <w:rsid w:val="00914EA0"/>
    <w:rsid w:val="00916D0A"/>
    <w:rsid w:val="009176B0"/>
    <w:rsid w:val="009213E3"/>
    <w:rsid w:val="00926FA9"/>
    <w:rsid w:val="00930451"/>
    <w:rsid w:val="0093046E"/>
    <w:rsid w:val="009335F5"/>
    <w:rsid w:val="00933858"/>
    <w:rsid w:val="009341C9"/>
    <w:rsid w:val="00934296"/>
    <w:rsid w:val="009356E1"/>
    <w:rsid w:val="0094065D"/>
    <w:rsid w:val="00943332"/>
    <w:rsid w:val="0095051F"/>
    <w:rsid w:val="00952964"/>
    <w:rsid w:val="0095502A"/>
    <w:rsid w:val="00956A88"/>
    <w:rsid w:val="00966D55"/>
    <w:rsid w:val="009707D1"/>
    <w:rsid w:val="00973CDE"/>
    <w:rsid w:val="00973DCA"/>
    <w:rsid w:val="00976ACB"/>
    <w:rsid w:val="0098673A"/>
    <w:rsid w:val="00990452"/>
    <w:rsid w:val="0099487D"/>
    <w:rsid w:val="00995AC4"/>
    <w:rsid w:val="0099613E"/>
    <w:rsid w:val="00996628"/>
    <w:rsid w:val="00996D78"/>
    <w:rsid w:val="009A25CB"/>
    <w:rsid w:val="009A4B7C"/>
    <w:rsid w:val="009A5144"/>
    <w:rsid w:val="009A60D6"/>
    <w:rsid w:val="009B334B"/>
    <w:rsid w:val="009B5C17"/>
    <w:rsid w:val="009C03B4"/>
    <w:rsid w:val="009D4055"/>
    <w:rsid w:val="009E3A26"/>
    <w:rsid w:val="009F56D4"/>
    <w:rsid w:val="009F6881"/>
    <w:rsid w:val="00A05C71"/>
    <w:rsid w:val="00A10D7F"/>
    <w:rsid w:val="00A112B8"/>
    <w:rsid w:val="00A143C3"/>
    <w:rsid w:val="00A246A9"/>
    <w:rsid w:val="00A35511"/>
    <w:rsid w:val="00A36947"/>
    <w:rsid w:val="00A41B3F"/>
    <w:rsid w:val="00A53361"/>
    <w:rsid w:val="00A549E4"/>
    <w:rsid w:val="00A565A6"/>
    <w:rsid w:val="00A56BEC"/>
    <w:rsid w:val="00A61F2C"/>
    <w:rsid w:val="00A65398"/>
    <w:rsid w:val="00A67E1A"/>
    <w:rsid w:val="00A72443"/>
    <w:rsid w:val="00A756E4"/>
    <w:rsid w:val="00A93DA1"/>
    <w:rsid w:val="00AA1DD1"/>
    <w:rsid w:val="00AA5DEA"/>
    <w:rsid w:val="00AB77DF"/>
    <w:rsid w:val="00AC003A"/>
    <w:rsid w:val="00AC70E6"/>
    <w:rsid w:val="00AD0298"/>
    <w:rsid w:val="00AD1471"/>
    <w:rsid w:val="00AD5337"/>
    <w:rsid w:val="00AE0A73"/>
    <w:rsid w:val="00AE1854"/>
    <w:rsid w:val="00AE54AC"/>
    <w:rsid w:val="00AE7174"/>
    <w:rsid w:val="00B126F8"/>
    <w:rsid w:val="00B1545B"/>
    <w:rsid w:val="00B167DF"/>
    <w:rsid w:val="00B173FC"/>
    <w:rsid w:val="00B2490E"/>
    <w:rsid w:val="00B548B6"/>
    <w:rsid w:val="00B5735D"/>
    <w:rsid w:val="00B64FDC"/>
    <w:rsid w:val="00B6718B"/>
    <w:rsid w:val="00B81137"/>
    <w:rsid w:val="00B86BE9"/>
    <w:rsid w:val="00B93B6D"/>
    <w:rsid w:val="00B963C8"/>
    <w:rsid w:val="00BA2253"/>
    <w:rsid w:val="00BA27CF"/>
    <w:rsid w:val="00BA6E3F"/>
    <w:rsid w:val="00BB766A"/>
    <w:rsid w:val="00BD70AE"/>
    <w:rsid w:val="00BE58C0"/>
    <w:rsid w:val="00BE73D9"/>
    <w:rsid w:val="00BF2932"/>
    <w:rsid w:val="00BF65E2"/>
    <w:rsid w:val="00BF6A6D"/>
    <w:rsid w:val="00BF6CD7"/>
    <w:rsid w:val="00C20070"/>
    <w:rsid w:val="00C27DA2"/>
    <w:rsid w:val="00C31757"/>
    <w:rsid w:val="00C326E8"/>
    <w:rsid w:val="00C33BF5"/>
    <w:rsid w:val="00C370B8"/>
    <w:rsid w:val="00C403EC"/>
    <w:rsid w:val="00C42ADD"/>
    <w:rsid w:val="00C43351"/>
    <w:rsid w:val="00C4455F"/>
    <w:rsid w:val="00C4527D"/>
    <w:rsid w:val="00C50B47"/>
    <w:rsid w:val="00C512A4"/>
    <w:rsid w:val="00C64165"/>
    <w:rsid w:val="00C65DF5"/>
    <w:rsid w:val="00C85897"/>
    <w:rsid w:val="00C85A02"/>
    <w:rsid w:val="00C93FB6"/>
    <w:rsid w:val="00CA06C5"/>
    <w:rsid w:val="00CA0E95"/>
    <w:rsid w:val="00CA1006"/>
    <w:rsid w:val="00CA5554"/>
    <w:rsid w:val="00CB6EA3"/>
    <w:rsid w:val="00CB7094"/>
    <w:rsid w:val="00CD31D5"/>
    <w:rsid w:val="00CE4CF0"/>
    <w:rsid w:val="00CF0CD0"/>
    <w:rsid w:val="00CF4123"/>
    <w:rsid w:val="00D05D1E"/>
    <w:rsid w:val="00D15BDD"/>
    <w:rsid w:val="00D165BC"/>
    <w:rsid w:val="00D27B4C"/>
    <w:rsid w:val="00D44AFE"/>
    <w:rsid w:val="00D467CF"/>
    <w:rsid w:val="00D56FFD"/>
    <w:rsid w:val="00D62EDC"/>
    <w:rsid w:val="00D65985"/>
    <w:rsid w:val="00D71AEE"/>
    <w:rsid w:val="00D755B7"/>
    <w:rsid w:val="00D807A6"/>
    <w:rsid w:val="00D948DF"/>
    <w:rsid w:val="00DA03DD"/>
    <w:rsid w:val="00DA0A84"/>
    <w:rsid w:val="00DA2A36"/>
    <w:rsid w:val="00DB0BC0"/>
    <w:rsid w:val="00DB2AD8"/>
    <w:rsid w:val="00DB5E42"/>
    <w:rsid w:val="00DE0C11"/>
    <w:rsid w:val="00DE321A"/>
    <w:rsid w:val="00DF65FE"/>
    <w:rsid w:val="00DF69EA"/>
    <w:rsid w:val="00E0289A"/>
    <w:rsid w:val="00E06695"/>
    <w:rsid w:val="00E10618"/>
    <w:rsid w:val="00E15D00"/>
    <w:rsid w:val="00E167D3"/>
    <w:rsid w:val="00E17787"/>
    <w:rsid w:val="00E27A45"/>
    <w:rsid w:val="00E45EB4"/>
    <w:rsid w:val="00E47D58"/>
    <w:rsid w:val="00E54527"/>
    <w:rsid w:val="00E60D21"/>
    <w:rsid w:val="00E6403D"/>
    <w:rsid w:val="00E64AD0"/>
    <w:rsid w:val="00E705E9"/>
    <w:rsid w:val="00E75037"/>
    <w:rsid w:val="00E75A7E"/>
    <w:rsid w:val="00E776D9"/>
    <w:rsid w:val="00E8133A"/>
    <w:rsid w:val="00E874CF"/>
    <w:rsid w:val="00E90880"/>
    <w:rsid w:val="00E92F84"/>
    <w:rsid w:val="00EA3DE6"/>
    <w:rsid w:val="00EA6137"/>
    <w:rsid w:val="00EA7057"/>
    <w:rsid w:val="00EB7E3B"/>
    <w:rsid w:val="00EB7E67"/>
    <w:rsid w:val="00EC178B"/>
    <w:rsid w:val="00EC1CDC"/>
    <w:rsid w:val="00EC5C11"/>
    <w:rsid w:val="00ED03A1"/>
    <w:rsid w:val="00ED058F"/>
    <w:rsid w:val="00ED2368"/>
    <w:rsid w:val="00ED4BE7"/>
    <w:rsid w:val="00ED7FB0"/>
    <w:rsid w:val="00EE5939"/>
    <w:rsid w:val="00EF5522"/>
    <w:rsid w:val="00EF5FA1"/>
    <w:rsid w:val="00EF7449"/>
    <w:rsid w:val="00EF7691"/>
    <w:rsid w:val="00F037B7"/>
    <w:rsid w:val="00F06078"/>
    <w:rsid w:val="00F07382"/>
    <w:rsid w:val="00F228EE"/>
    <w:rsid w:val="00F3345B"/>
    <w:rsid w:val="00F33DFA"/>
    <w:rsid w:val="00F40A7D"/>
    <w:rsid w:val="00F50639"/>
    <w:rsid w:val="00F52100"/>
    <w:rsid w:val="00F55436"/>
    <w:rsid w:val="00F66239"/>
    <w:rsid w:val="00F70ADA"/>
    <w:rsid w:val="00F82CEE"/>
    <w:rsid w:val="00F95AA5"/>
    <w:rsid w:val="00F96FA9"/>
    <w:rsid w:val="00FA2B03"/>
    <w:rsid w:val="00FA68DB"/>
    <w:rsid w:val="00FB5370"/>
    <w:rsid w:val="00FC12AB"/>
    <w:rsid w:val="00FC20C0"/>
    <w:rsid w:val="00FC3CE0"/>
    <w:rsid w:val="00FC4716"/>
    <w:rsid w:val="00FD5B35"/>
    <w:rsid w:val="00FE1CC5"/>
    <w:rsid w:val="00FE33DA"/>
    <w:rsid w:val="00FE3644"/>
    <w:rsid w:val="00FF362E"/>
    <w:rsid w:val="00FF5E4E"/>
    <w:rsid w:val="66A98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8FB6B"/>
  <w15:chartTrackingRefBased/>
  <w15:docId w15:val="{86094F7E-91D7-4991-9DB3-E84014BB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1"/>
    </w:pPr>
  </w:style>
  <w:style w:type="paragraph" w:styleId="a4">
    <w:name w:val="header"/>
    <w:basedOn w:val="a"/>
    <w:link w:val="a5"/>
    <w:rsid w:val="008925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925E9"/>
    <w:rPr>
      <w:kern w:val="2"/>
      <w:sz w:val="24"/>
      <w:szCs w:val="24"/>
    </w:rPr>
  </w:style>
  <w:style w:type="paragraph" w:styleId="a6">
    <w:name w:val="footer"/>
    <w:basedOn w:val="a"/>
    <w:link w:val="a7"/>
    <w:rsid w:val="00892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925E9"/>
    <w:rPr>
      <w:kern w:val="2"/>
      <w:sz w:val="24"/>
      <w:szCs w:val="24"/>
    </w:rPr>
  </w:style>
  <w:style w:type="character" w:styleId="a8">
    <w:name w:val="Hyperlink"/>
    <w:rsid w:val="005802D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B35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Balloon Text"/>
    <w:basedOn w:val="a"/>
    <w:link w:val="aa"/>
    <w:rsid w:val="00521B0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521B0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192F8A"/>
    <w:rPr>
      <w:rFonts w:ascii="ＭＳ 明朝" w:hAnsi="ＭＳ 明朝"/>
      <w:b/>
      <w:bCs/>
    </w:rPr>
  </w:style>
  <w:style w:type="character" w:customStyle="1" w:styleId="ac">
    <w:name w:val="挨拶文 (文字)"/>
    <w:link w:val="ab"/>
    <w:rsid w:val="00192F8A"/>
    <w:rPr>
      <w:rFonts w:ascii="ＭＳ 明朝" w:hAnsi="ＭＳ 明朝"/>
      <w:b/>
      <w:bCs/>
      <w:kern w:val="2"/>
      <w:sz w:val="24"/>
      <w:szCs w:val="24"/>
    </w:rPr>
  </w:style>
  <w:style w:type="paragraph" w:styleId="ad">
    <w:name w:val="Closing"/>
    <w:basedOn w:val="a"/>
    <w:link w:val="ae"/>
    <w:rsid w:val="00192F8A"/>
    <w:pPr>
      <w:jc w:val="right"/>
    </w:pPr>
    <w:rPr>
      <w:rFonts w:ascii="ＭＳ 明朝" w:hAnsi="ＭＳ 明朝"/>
      <w:b/>
      <w:bCs/>
    </w:rPr>
  </w:style>
  <w:style w:type="character" w:customStyle="1" w:styleId="ae">
    <w:name w:val="結語 (文字)"/>
    <w:link w:val="ad"/>
    <w:rsid w:val="00192F8A"/>
    <w:rPr>
      <w:rFonts w:ascii="ＭＳ 明朝" w:hAnsi="ＭＳ 明朝"/>
      <w:b/>
      <w:bCs/>
      <w:kern w:val="2"/>
      <w:sz w:val="24"/>
      <w:szCs w:val="24"/>
    </w:rPr>
  </w:style>
  <w:style w:type="paragraph" w:styleId="af">
    <w:name w:val="Note Heading"/>
    <w:basedOn w:val="a"/>
    <w:next w:val="a"/>
    <w:link w:val="af0"/>
    <w:rsid w:val="00347492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link w:val="af"/>
    <w:rsid w:val="00347492"/>
    <w:rPr>
      <w:rFonts w:ascii="ＭＳ 明朝" w:hAnsi="ＭＳ 明朝"/>
      <w:b/>
      <w:kern w:val="2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8A67C1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2">
    <w:name w:val="書式なし (文字)"/>
    <w:link w:val="af1"/>
    <w:uiPriority w:val="99"/>
    <w:rsid w:val="008A67C1"/>
    <w:rPr>
      <w:rFonts w:ascii="游ゴシック" w:eastAsia="游ゴシック" w:hAnsi="Courier New" w:cs="Courier New"/>
      <w:kern w:val="2"/>
      <w:sz w:val="22"/>
      <w:szCs w:val="22"/>
    </w:rPr>
  </w:style>
  <w:style w:type="character" w:styleId="af3">
    <w:name w:val="Strong"/>
    <w:qFormat/>
    <w:rsid w:val="009D4055"/>
    <w:rPr>
      <w:b/>
      <w:bCs/>
    </w:rPr>
  </w:style>
  <w:style w:type="paragraph" w:styleId="af4">
    <w:name w:val="List Paragraph"/>
    <w:basedOn w:val="a"/>
    <w:uiPriority w:val="34"/>
    <w:qFormat/>
    <w:rsid w:val="000D7780"/>
    <w:pPr>
      <w:ind w:leftChars="400" w:left="840"/>
    </w:pPr>
  </w:style>
  <w:style w:type="paragraph" w:styleId="af5">
    <w:name w:val="Date"/>
    <w:basedOn w:val="a"/>
    <w:next w:val="a"/>
    <w:link w:val="af6"/>
    <w:rsid w:val="00A143C3"/>
  </w:style>
  <w:style w:type="character" w:customStyle="1" w:styleId="af6">
    <w:name w:val="日付 (文字)"/>
    <w:basedOn w:val="a0"/>
    <w:link w:val="af5"/>
    <w:rsid w:val="00A143C3"/>
    <w:rPr>
      <w:kern w:val="2"/>
      <w:sz w:val="24"/>
      <w:szCs w:val="24"/>
    </w:rPr>
  </w:style>
  <w:style w:type="paragraph" w:styleId="af7">
    <w:name w:val="Revision"/>
    <w:hidden/>
    <w:uiPriority w:val="99"/>
    <w:semiHidden/>
    <w:rsid w:val="003C10A5"/>
    <w:rPr>
      <w:kern w:val="2"/>
      <w:sz w:val="24"/>
      <w:szCs w:val="24"/>
    </w:rPr>
  </w:style>
  <w:style w:type="character" w:styleId="af8">
    <w:name w:val="FollowedHyperlink"/>
    <w:basedOn w:val="a0"/>
    <w:rsid w:val="00A533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51EDD1A7E3D142B526F6A087FAF998" ma:contentTypeVersion="18" ma:contentTypeDescription="新しいドキュメントを作成します。" ma:contentTypeScope="" ma:versionID="2252bf5be26992beeaafe2f40a7a386c">
  <xsd:schema xmlns:xsd="http://www.w3.org/2001/XMLSchema" xmlns:xs="http://www.w3.org/2001/XMLSchema" xmlns:p="http://schemas.microsoft.com/office/2006/metadata/properties" xmlns:ns3="a1a730dc-4e3d-46cc-910b-6c4932a68b6b" xmlns:ns4="503ecdb7-7ac2-459c-8af4-27065a19ff85" targetNamespace="http://schemas.microsoft.com/office/2006/metadata/properties" ma:root="true" ma:fieldsID="97c7635754e34c95e26c38db98a9322c" ns3:_="" ns4:_="">
    <xsd:import namespace="a1a730dc-4e3d-46cc-910b-6c4932a68b6b"/>
    <xsd:import namespace="503ecdb7-7ac2-459c-8af4-27065a19ff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30dc-4e3d-46cc-910b-6c4932a68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ecdb7-7ac2-459c-8af4-27065a19ff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a730dc-4e3d-46cc-910b-6c4932a68b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8335-134E-464B-B1FD-04D7BBB46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730dc-4e3d-46cc-910b-6c4932a68b6b"/>
    <ds:schemaRef ds:uri="503ecdb7-7ac2-459c-8af4-27065a19f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E3AE9-C0B5-49D4-98F2-2B62C7324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1D4D0-075B-489E-BAEA-F827F1436743}">
  <ds:schemaRefs>
    <ds:schemaRef ds:uri="http://schemas.microsoft.com/office/2006/metadata/properties"/>
    <ds:schemaRef ds:uri="http://schemas.microsoft.com/office/infopath/2007/PartnerControls"/>
    <ds:schemaRef ds:uri="a1a730dc-4e3d-46cc-910b-6c4932a68b6b"/>
  </ds:schemaRefs>
</ds:datastoreItem>
</file>

<file path=customXml/itemProps4.xml><?xml version="1.0" encoding="utf-8"?>
<ds:datastoreItem xmlns:ds="http://schemas.openxmlformats.org/officeDocument/2006/customXml" ds:itemID="{8526911E-728F-41D1-BB92-18F0C148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3 FPA 第15** 号</vt:lpstr>
    </vt:vector>
  </TitlesOfParts>
  <Company>日本食品包装研究協会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FPA 第15** 号</dc:title>
  <dc:subject/>
  <dc:creator>岩波節夫</dc:creator>
  <cp:keywords/>
  <cp:lastModifiedBy>日本食品包装協会 ２</cp:lastModifiedBy>
  <cp:revision>4</cp:revision>
  <cp:lastPrinted>2023-07-13T09:56:00Z</cp:lastPrinted>
  <dcterms:created xsi:type="dcterms:W3CDTF">2026-03-19T02:37:00Z</dcterms:created>
  <dcterms:modified xsi:type="dcterms:W3CDTF">2026-03-1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1EDD1A7E3D142B526F6A087FAF998</vt:lpwstr>
  </property>
</Properties>
</file>